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3130" w:type="dxa"/>
        <w:tblLayout w:type="fixed"/>
        <w:tblLook w:val="04A0"/>
      </w:tblPr>
      <w:tblGrid>
        <w:gridCol w:w="4219"/>
        <w:gridCol w:w="709"/>
        <w:gridCol w:w="709"/>
        <w:gridCol w:w="850"/>
        <w:gridCol w:w="709"/>
        <w:gridCol w:w="709"/>
        <w:gridCol w:w="708"/>
        <w:gridCol w:w="709"/>
        <w:gridCol w:w="851"/>
        <w:gridCol w:w="850"/>
        <w:gridCol w:w="709"/>
        <w:gridCol w:w="709"/>
        <w:gridCol w:w="689"/>
      </w:tblGrid>
      <w:tr w:rsidR="008A2487" w:rsidRPr="008A2487" w:rsidTr="008A2487">
        <w:trPr>
          <w:trHeight w:val="828"/>
        </w:trPr>
        <w:tc>
          <w:tcPr>
            <w:tcW w:w="4219" w:type="dxa"/>
            <w:vAlign w:val="center"/>
          </w:tcPr>
          <w:p w:rsidR="008A2487" w:rsidRPr="008A2487" w:rsidRDefault="008A2487" w:rsidP="008A2487">
            <w:pPr>
              <w:spacing w:before="144" w:after="144"/>
              <w:ind w:firstLine="0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8A2487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709" w:type="dxa"/>
            <w:vAlign w:val="center"/>
          </w:tcPr>
          <w:p w:rsidR="008A2487" w:rsidRPr="008A2487" w:rsidRDefault="008A2487" w:rsidP="008A2487">
            <w:pPr>
              <w:spacing w:before="144" w:after="144"/>
              <w:ind w:firstLine="0"/>
              <w:jc w:val="center"/>
              <w:rPr>
                <w:rFonts w:ascii="Arial" w:hAnsi="Arial" w:cs="Arial"/>
                <w:b/>
              </w:rPr>
            </w:pPr>
            <w:r w:rsidRPr="008A2487">
              <w:rPr>
                <w:rFonts w:ascii="Arial" w:hAnsi="Arial" w:cs="Arial"/>
                <w:b/>
              </w:rPr>
              <w:t>ENE</w:t>
            </w:r>
          </w:p>
        </w:tc>
        <w:tc>
          <w:tcPr>
            <w:tcW w:w="709" w:type="dxa"/>
            <w:vAlign w:val="center"/>
          </w:tcPr>
          <w:p w:rsidR="008A2487" w:rsidRPr="008A2487" w:rsidRDefault="008A2487" w:rsidP="008A2487">
            <w:pPr>
              <w:spacing w:before="144" w:after="144"/>
              <w:ind w:firstLine="0"/>
              <w:jc w:val="center"/>
              <w:rPr>
                <w:rFonts w:ascii="Arial" w:hAnsi="Arial" w:cs="Arial"/>
                <w:b/>
              </w:rPr>
            </w:pPr>
            <w:r w:rsidRPr="008A2487">
              <w:rPr>
                <w:rFonts w:ascii="Arial" w:hAnsi="Arial" w:cs="Arial"/>
                <w:b/>
              </w:rPr>
              <w:t>FEB</w:t>
            </w:r>
          </w:p>
        </w:tc>
        <w:tc>
          <w:tcPr>
            <w:tcW w:w="850" w:type="dxa"/>
            <w:vAlign w:val="center"/>
          </w:tcPr>
          <w:p w:rsidR="008A2487" w:rsidRPr="008A2487" w:rsidRDefault="008A2487" w:rsidP="008A2487">
            <w:pPr>
              <w:spacing w:before="144" w:after="144"/>
              <w:ind w:firstLine="0"/>
              <w:jc w:val="center"/>
              <w:rPr>
                <w:rFonts w:ascii="Arial" w:hAnsi="Arial" w:cs="Arial"/>
                <w:b/>
              </w:rPr>
            </w:pPr>
            <w:r w:rsidRPr="008A2487">
              <w:rPr>
                <w:rFonts w:ascii="Arial" w:hAnsi="Arial" w:cs="Arial"/>
                <w:b/>
              </w:rPr>
              <w:t>MAR</w:t>
            </w:r>
          </w:p>
        </w:tc>
        <w:tc>
          <w:tcPr>
            <w:tcW w:w="709" w:type="dxa"/>
            <w:vAlign w:val="center"/>
          </w:tcPr>
          <w:p w:rsidR="008A2487" w:rsidRPr="008A2487" w:rsidRDefault="008A2487" w:rsidP="008A2487">
            <w:pPr>
              <w:spacing w:before="144" w:after="144"/>
              <w:ind w:firstLine="0"/>
              <w:jc w:val="center"/>
              <w:rPr>
                <w:rFonts w:ascii="Arial" w:hAnsi="Arial" w:cs="Arial"/>
                <w:b/>
              </w:rPr>
            </w:pPr>
            <w:r w:rsidRPr="008A2487">
              <w:rPr>
                <w:rFonts w:ascii="Arial" w:hAnsi="Arial" w:cs="Arial"/>
                <w:b/>
              </w:rPr>
              <w:t>ABR</w:t>
            </w:r>
          </w:p>
        </w:tc>
        <w:tc>
          <w:tcPr>
            <w:tcW w:w="709" w:type="dxa"/>
            <w:vAlign w:val="center"/>
          </w:tcPr>
          <w:p w:rsidR="008A2487" w:rsidRPr="008A2487" w:rsidRDefault="008A2487" w:rsidP="008A2487">
            <w:pPr>
              <w:spacing w:before="144" w:after="144"/>
              <w:ind w:firstLine="0"/>
              <w:jc w:val="center"/>
              <w:rPr>
                <w:rFonts w:ascii="Arial" w:hAnsi="Arial" w:cs="Arial"/>
                <w:b/>
              </w:rPr>
            </w:pPr>
            <w:r w:rsidRPr="008A2487">
              <w:rPr>
                <w:rFonts w:ascii="Arial" w:hAnsi="Arial" w:cs="Arial"/>
                <w:b/>
              </w:rPr>
              <w:t>MAY</w:t>
            </w:r>
          </w:p>
        </w:tc>
        <w:tc>
          <w:tcPr>
            <w:tcW w:w="708" w:type="dxa"/>
            <w:vAlign w:val="center"/>
          </w:tcPr>
          <w:p w:rsidR="008A2487" w:rsidRPr="008A2487" w:rsidRDefault="008A2487" w:rsidP="008A2487">
            <w:pPr>
              <w:spacing w:before="144" w:after="144"/>
              <w:ind w:firstLine="0"/>
              <w:jc w:val="center"/>
              <w:rPr>
                <w:rFonts w:ascii="Arial" w:hAnsi="Arial" w:cs="Arial"/>
                <w:b/>
              </w:rPr>
            </w:pPr>
            <w:r w:rsidRPr="008A2487">
              <w:rPr>
                <w:rFonts w:ascii="Arial" w:hAnsi="Arial" w:cs="Arial"/>
                <w:b/>
              </w:rPr>
              <w:t>JUN</w:t>
            </w:r>
          </w:p>
        </w:tc>
        <w:tc>
          <w:tcPr>
            <w:tcW w:w="709" w:type="dxa"/>
            <w:vAlign w:val="center"/>
          </w:tcPr>
          <w:p w:rsidR="008A2487" w:rsidRPr="008A2487" w:rsidRDefault="008A2487" w:rsidP="008A2487">
            <w:pPr>
              <w:spacing w:before="144" w:after="144"/>
              <w:ind w:firstLine="0"/>
              <w:jc w:val="center"/>
              <w:rPr>
                <w:rFonts w:ascii="Arial" w:hAnsi="Arial" w:cs="Arial"/>
                <w:b/>
              </w:rPr>
            </w:pPr>
            <w:r w:rsidRPr="008A2487">
              <w:rPr>
                <w:rFonts w:ascii="Arial" w:hAnsi="Arial" w:cs="Arial"/>
                <w:b/>
              </w:rPr>
              <w:t>JUL</w:t>
            </w:r>
          </w:p>
        </w:tc>
        <w:tc>
          <w:tcPr>
            <w:tcW w:w="851" w:type="dxa"/>
            <w:vAlign w:val="center"/>
          </w:tcPr>
          <w:p w:rsidR="008A2487" w:rsidRPr="008A2487" w:rsidRDefault="008A2487" w:rsidP="008A2487">
            <w:pPr>
              <w:spacing w:before="144" w:after="144"/>
              <w:ind w:firstLine="0"/>
              <w:jc w:val="center"/>
              <w:rPr>
                <w:rFonts w:ascii="Arial" w:hAnsi="Arial" w:cs="Arial"/>
                <w:b/>
              </w:rPr>
            </w:pPr>
            <w:r w:rsidRPr="008A2487">
              <w:rPr>
                <w:rFonts w:ascii="Arial" w:hAnsi="Arial" w:cs="Arial"/>
                <w:b/>
              </w:rPr>
              <w:t>AGO</w:t>
            </w:r>
          </w:p>
        </w:tc>
        <w:tc>
          <w:tcPr>
            <w:tcW w:w="850" w:type="dxa"/>
            <w:vAlign w:val="center"/>
          </w:tcPr>
          <w:p w:rsidR="008A2487" w:rsidRPr="008A2487" w:rsidRDefault="008A2487" w:rsidP="008A2487">
            <w:pPr>
              <w:spacing w:before="144" w:after="144"/>
              <w:ind w:firstLine="0"/>
              <w:jc w:val="center"/>
              <w:rPr>
                <w:rFonts w:ascii="Arial" w:hAnsi="Arial" w:cs="Arial"/>
                <w:b/>
              </w:rPr>
            </w:pPr>
            <w:r w:rsidRPr="008A2487">
              <w:rPr>
                <w:rFonts w:ascii="Arial" w:hAnsi="Arial" w:cs="Arial"/>
                <w:b/>
              </w:rPr>
              <w:t>SEPT</w:t>
            </w:r>
          </w:p>
        </w:tc>
        <w:tc>
          <w:tcPr>
            <w:tcW w:w="709" w:type="dxa"/>
            <w:vAlign w:val="center"/>
          </w:tcPr>
          <w:p w:rsidR="008A2487" w:rsidRPr="008A2487" w:rsidRDefault="008A2487" w:rsidP="008A2487">
            <w:pPr>
              <w:spacing w:before="144" w:after="144"/>
              <w:ind w:firstLine="0"/>
              <w:jc w:val="center"/>
              <w:rPr>
                <w:rFonts w:ascii="Arial" w:hAnsi="Arial" w:cs="Arial"/>
                <w:b/>
              </w:rPr>
            </w:pPr>
            <w:r w:rsidRPr="008A2487">
              <w:rPr>
                <w:rFonts w:ascii="Arial" w:hAnsi="Arial" w:cs="Arial"/>
                <w:b/>
              </w:rPr>
              <w:t>OCT</w:t>
            </w:r>
          </w:p>
        </w:tc>
        <w:tc>
          <w:tcPr>
            <w:tcW w:w="709" w:type="dxa"/>
            <w:vAlign w:val="center"/>
          </w:tcPr>
          <w:p w:rsidR="008A2487" w:rsidRPr="008A2487" w:rsidRDefault="008A2487" w:rsidP="008A2487">
            <w:pPr>
              <w:spacing w:before="144" w:after="144"/>
              <w:ind w:firstLine="0"/>
              <w:jc w:val="center"/>
              <w:rPr>
                <w:rFonts w:ascii="Arial" w:hAnsi="Arial" w:cs="Arial"/>
                <w:b/>
              </w:rPr>
            </w:pPr>
            <w:r w:rsidRPr="008A2487">
              <w:rPr>
                <w:rFonts w:ascii="Arial" w:hAnsi="Arial" w:cs="Arial"/>
                <w:b/>
              </w:rPr>
              <w:t>NOV</w:t>
            </w:r>
          </w:p>
        </w:tc>
        <w:tc>
          <w:tcPr>
            <w:tcW w:w="689" w:type="dxa"/>
            <w:vAlign w:val="center"/>
          </w:tcPr>
          <w:p w:rsidR="008A2487" w:rsidRPr="008A2487" w:rsidRDefault="008A2487" w:rsidP="008A2487">
            <w:pPr>
              <w:spacing w:before="144" w:after="144"/>
              <w:ind w:firstLine="0"/>
              <w:jc w:val="center"/>
              <w:rPr>
                <w:rFonts w:ascii="Arial" w:hAnsi="Arial" w:cs="Arial"/>
                <w:b/>
              </w:rPr>
            </w:pPr>
            <w:r w:rsidRPr="008A2487">
              <w:rPr>
                <w:rFonts w:ascii="Arial" w:hAnsi="Arial" w:cs="Arial"/>
                <w:b/>
              </w:rPr>
              <w:t>DIC</w:t>
            </w:r>
          </w:p>
        </w:tc>
      </w:tr>
      <w:tr w:rsidR="008A2487" w:rsidTr="008A2487">
        <w:trPr>
          <w:trHeight w:val="828"/>
        </w:trPr>
        <w:tc>
          <w:tcPr>
            <w:tcW w:w="4219" w:type="dxa"/>
          </w:tcPr>
          <w:p w:rsidR="008A2487" w:rsidRPr="00E166D6" w:rsidRDefault="00E166D6" w:rsidP="00E166D6">
            <w:pPr>
              <w:spacing w:before="144" w:after="144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tenimiento de computadores</w:t>
            </w:r>
          </w:p>
        </w:tc>
        <w:tc>
          <w:tcPr>
            <w:tcW w:w="709" w:type="dxa"/>
          </w:tcPr>
          <w:p w:rsidR="008A2487" w:rsidRPr="00E166D6" w:rsidRDefault="00E166D6" w:rsidP="00E166D6">
            <w:pPr>
              <w:spacing w:before="144" w:after="144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8A2487" w:rsidRPr="00E166D6" w:rsidRDefault="008A2487" w:rsidP="00E166D6">
            <w:pPr>
              <w:spacing w:before="144" w:after="144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A2487" w:rsidRPr="00E166D6" w:rsidRDefault="008A2487" w:rsidP="00E166D6">
            <w:pPr>
              <w:spacing w:before="144" w:after="144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A2487" w:rsidRPr="00E166D6" w:rsidRDefault="008A2487" w:rsidP="00E166D6">
            <w:pPr>
              <w:spacing w:before="144" w:after="144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A2487" w:rsidRPr="00E166D6" w:rsidRDefault="00E166D6" w:rsidP="00E166D6">
            <w:pPr>
              <w:spacing w:before="144" w:after="144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8A2487" w:rsidRPr="00E166D6" w:rsidRDefault="008A2487" w:rsidP="00E166D6">
            <w:pPr>
              <w:spacing w:before="144" w:after="144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A2487" w:rsidRPr="00E166D6" w:rsidRDefault="008A2487" w:rsidP="00E166D6">
            <w:pPr>
              <w:spacing w:before="144" w:after="144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8A2487" w:rsidRPr="00E166D6" w:rsidRDefault="008A2487" w:rsidP="00E166D6">
            <w:pPr>
              <w:spacing w:before="144" w:after="144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A2487" w:rsidRPr="00E166D6" w:rsidRDefault="00E166D6" w:rsidP="00E166D6">
            <w:pPr>
              <w:spacing w:before="144" w:after="144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8A2487" w:rsidRPr="00E166D6" w:rsidRDefault="008A2487" w:rsidP="00E166D6">
            <w:pPr>
              <w:spacing w:before="144" w:after="144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A2487" w:rsidRPr="00E166D6" w:rsidRDefault="008A2487" w:rsidP="00E166D6">
            <w:pPr>
              <w:spacing w:before="144" w:after="144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</w:tcPr>
          <w:p w:rsidR="008A2487" w:rsidRPr="00E166D6" w:rsidRDefault="008A2487" w:rsidP="00E166D6">
            <w:pPr>
              <w:spacing w:before="144" w:after="144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2487" w:rsidTr="008A2487">
        <w:trPr>
          <w:trHeight w:val="828"/>
        </w:trPr>
        <w:tc>
          <w:tcPr>
            <w:tcW w:w="4219" w:type="dxa"/>
          </w:tcPr>
          <w:p w:rsidR="008A2487" w:rsidRPr="00E166D6" w:rsidRDefault="00E166D6" w:rsidP="00E166D6">
            <w:pPr>
              <w:spacing w:before="144" w:after="144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66D6">
              <w:rPr>
                <w:rFonts w:ascii="Arial" w:hAnsi="Arial" w:cs="Arial"/>
                <w:sz w:val="24"/>
                <w:szCs w:val="24"/>
              </w:rPr>
              <w:t>Mantenimiento de impresoras</w:t>
            </w:r>
          </w:p>
        </w:tc>
        <w:tc>
          <w:tcPr>
            <w:tcW w:w="709" w:type="dxa"/>
          </w:tcPr>
          <w:p w:rsidR="008A2487" w:rsidRPr="00E166D6" w:rsidRDefault="008A2487" w:rsidP="00E166D6">
            <w:pPr>
              <w:spacing w:before="144" w:after="144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A2487" w:rsidRPr="00E166D6" w:rsidRDefault="00E166D6" w:rsidP="00E166D6">
            <w:pPr>
              <w:spacing w:before="144" w:after="144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8A2487" w:rsidRPr="00E166D6" w:rsidRDefault="008A2487" w:rsidP="00E166D6">
            <w:pPr>
              <w:spacing w:before="144" w:after="144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A2487" w:rsidRPr="00E166D6" w:rsidRDefault="00E166D6" w:rsidP="00E166D6">
            <w:pPr>
              <w:spacing w:before="144" w:after="144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8A2487" w:rsidRPr="00E166D6" w:rsidRDefault="008A2487" w:rsidP="00E166D6">
            <w:pPr>
              <w:spacing w:before="144" w:after="144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8A2487" w:rsidRPr="00E166D6" w:rsidRDefault="00E166D6" w:rsidP="00E166D6">
            <w:pPr>
              <w:spacing w:before="144" w:after="144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8A2487" w:rsidRPr="00E166D6" w:rsidRDefault="008A2487" w:rsidP="00E166D6">
            <w:pPr>
              <w:spacing w:before="144" w:after="144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8A2487" w:rsidRPr="00E166D6" w:rsidRDefault="00E166D6" w:rsidP="00E166D6">
            <w:pPr>
              <w:spacing w:before="144" w:after="144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8A2487" w:rsidRPr="00E166D6" w:rsidRDefault="008A2487" w:rsidP="00E166D6">
            <w:pPr>
              <w:spacing w:before="144" w:after="144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A2487" w:rsidRPr="00E166D6" w:rsidRDefault="00E166D6" w:rsidP="00E166D6">
            <w:pPr>
              <w:spacing w:before="144" w:after="144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8A2487" w:rsidRPr="00E166D6" w:rsidRDefault="008A2487" w:rsidP="00E166D6">
            <w:pPr>
              <w:spacing w:before="144" w:after="144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</w:tcPr>
          <w:p w:rsidR="008A2487" w:rsidRPr="00E166D6" w:rsidRDefault="00E166D6" w:rsidP="00E166D6">
            <w:pPr>
              <w:spacing w:before="144" w:after="144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8A2487" w:rsidTr="008A2487">
        <w:trPr>
          <w:trHeight w:val="828"/>
        </w:trPr>
        <w:tc>
          <w:tcPr>
            <w:tcW w:w="4219" w:type="dxa"/>
          </w:tcPr>
          <w:p w:rsidR="008A2487" w:rsidRPr="00E166D6" w:rsidRDefault="00E166D6" w:rsidP="00E166D6">
            <w:pPr>
              <w:spacing w:before="144" w:after="144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66D6">
              <w:rPr>
                <w:rFonts w:ascii="Arial" w:hAnsi="Arial" w:cs="Arial"/>
                <w:sz w:val="24"/>
                <w:szCs w:val="24"/>
              </w:rPr>
              <w:t>Plan de salud ocupacional</w:t>
            </w:r>
          </w:p>
        </w:tc>
        <w:tc>
          <w:tcPr>
            <w:tcW w:w="709" w:type="dxa"/>
          </w:tcPr>
          <w:p w:rsidR="008A2487" w:rsidRPr="00E166D6" w:rsidRDefault="00E166D6" w:rsidP="00E166D6">
            <w:pPr>
              <w:spacing w:before="144" w:after="144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8A2487" w:rsidRPr="00E166D6" w:rsidRDefault="008A2487" w:rsidP="00E166D6">
            <w:pPr>
              <w:spacing w:before="144" w:after="144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A2487" w:rsidRPr="00E166D6" w:rsidRDefault="008A2487" w:rsidP="00E166D6">
            <w:pPr>
              <w:spacing w:before="144" w:after="144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A2487" w:rsidRPr="00E166D6" w:rsidRDefault="008A2487" w:rsidP="00E166D6">
            <w:pPr>
              <w:spacing w:before="144" w:after="144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A2487" w:rsidRPr="00E166D6" w:rsidRDefault="008A2487" w:rsidP="00E166D6">
            <w:pPr>
              <w:spacing w:before="144" w:after="144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8A2487" w:rsidRPr="00E166D6" w:rsidRDefault="008A2487" w:rsidP="00E166D6">
            <w:pPr>
              <w:spacing w:before="144" w:after="144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A2487" w:rsidRPr="00E166D6" w:rsidRDefault="00E166D6" w:rsidP="00E166D6">
            <w:pPr>
              <w:spacing w:before="144" w:after="144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8A2487" w:rsidRPr="00E166D6" w:rsidRDefault="008A2487" w:rsidP="00E166D6">
            <w:pPr>
              <w:spacing w:before="144" w:after="144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A2487" w:rsidRPr="00E166D6" w:rsidRDefault="008A2487" w:rsidP="00E166D6">
            <w:pPr>
              <w:spacing w:before="144" w:after="144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A2487" w:rsidRPr="00E166D6" w:rsidRDefault="008A2487" w:rsidP="00E166D6">
            <w:pPr>
              <w:spacing w:before="144" w:after="144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A2487" w:rsidRPr="00E166D6" w:rsidRDefault="008A2487" w:rsidP="00E166D6">
            <w:pPr>
              <w:spacing w:before="144" w:after="144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</w:tcPr>
          <w:p w:rsidR="008A2487" w:rsidRPr="00E166D6" w:rsidRDefault="00E166D6" w:rsidP="00E166D6">
            <w:pPr>
              <w:spacing w:before="144" w:after="144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8A2487" w:rsidTr="008A2487">
        <w:trPr>
          <w:trHeight w:val="828"/>
        </w:trPr>
        <w:tc>
          <w:tcPr>
            <w:tcW w:w="4219" w:type="dxa"/>
          </w:tcPr>
          <w:p w:rsidR="008A2487" w:rsidRPr="00E166D6" w:rsidRDefault="00E166D6" w:rsidP="00E166D6">
            <w:pPr>
              <w:spacing w:before="144" w:after="144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66D6">
              <w:rPr>
                <w:rFonts w:ascii="Arial" w:hAnsi="Arial" w:cs="Arial"/>
                <w:sz w:val="24"/>
                <w:szCs w:val="24"/>
              </w:rPr>
              <w:t>Mantenimiento a las herramientas de trabajo</w:t>
            </w:r>
          </w:p>
        </w:tc>
        <w:tc>
          <w:tcPr>
            <w:tcW w:w="709" w:type="dxa"/>
          </w:tcPr>
          <w:p w:rsidR="008A2487" w:rsidRPr="00E166D6" w:rsidRDefault="008A2487" w:rsidP="00E166D6">
            <w:pPr>
              <w:spacing w:before="144" w:after="144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A2487" w:rsidRPr="00E166D6" w:rsidRDefault="00E166D6" w:rsidP="00E166D6">
            <w:pPr>
              <w:spacing w:before="144" w:after="144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8A2487" w:rsidRPr="00E166D6" w:rsidRDefault="008A2487" w:rsidP="00E166D6">
            <w:pPr>
              <w:spacing w:before="144" w:after="144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A2487" w:rsidRPr="00E166D6" w:rsidRDefault="008A2487" w:rsidP="00E166D6">
            <w:pPr>
              <w:spacing w:before="144" w:after="144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A2487" w:rsidRPr="00E166D6" w:rsidRDefault="00E166D6" w:rsidP="00E166D6">
            <w:pPr>
              <w:spacing w:before="144" w:after="144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8A2487" w:rsidRPr="00E166D6" w:rsidRDefault="008A2487" w:rsidP="00E166D6">
            <w:pPr>
              <w:spacing w:before="144" w:after="144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A2487" w:rsidRPr="00E166D6" w:rsidRDefault="008A2487" w:rsidP="00E166D6">
            <w:pPr>
              <w:spacing w:before="144" w:after="144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8A2487" w:rsidRPr="00E166D6" w:rsidRDefault="00E166D6" w:rsidP="00E166D6">
            <w:pPr>
              <w:spacing w:before="144" w:after="144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8A2487" w:rsidRPr="00E166D6" w:rsidRDefault="008A2487" w:rsidP="00E166D6">
            <w:pPr>
              <w:spacing w:before="144" w:after="144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A2487" w:rsidRPr="00E166D6" w:rsidRDefault="008A2487" w:rsidP="00E166D6">
            <w:pPr>
              <w:spacing w:before="144" w:after="144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A2487" w:rsidRPr="00E166D6" w:rsidRDefault="00E166D6" w:rsidP="00E166D6">
            <w:pPr>
              <w:spacing w:before="144" w:after="144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8A2487" w:rsidRPr="00E166D6" w:rsidRDefault="008A2487" w:rsidP="00E166D6">
            <w:pPr>
              <w:spacing w:before="144" w:after="144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93E2F" w:rsidRDefault="00193E2F" w:rsidP="00A1793A">
      <w:pPr>
        <w:spacing w:before="144" w:after="144"/>
        <w:ind w:firstLine="0"/>
      </w:pPr>
    </w:p>
    <w:sectPr w:rsidR="00193E2F" w:rsidSect="008A24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93A" w:rsidRDefault="00A1793A" w:rsidP="00A1793A">
      <w:pPr>
        <w:spacing w:before="144" w:after="144" w:line="240" w:lineRule="auto"/>
      </w:pPr>
      <w:r>
        <w:separator/>
      </w:r>
    </w:p>
  </w:endnote>
  <w:endnote w:type="continuationSeparator" w:id="0">
    <w:p w:rsidR="00A1793A" w:rsidRDefault="00A1793A" w:rsidP="00A1793A">
      <w:pPr>
        <w:spacing w:before="144" w:after="144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93A" w:rsidRDefault="00A1793A" w:rsidP="00A1793A">
    <w:pPr>
      <w:pStyle w:val="Piedepgina"/>
      <w:spacing w:before="144" w:after="14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4382"/>
      <w:gridCol w:w="4382"/>
      <w:gridCol w:w="4382"/>
    </w:tblGrid>
    <w:tr w:rsidR="00A1793A" w:rsidTr="00A1793A">
      <w:tc>
        <w:tcPr>
          <w:tcW w:w="4382" w:type="dxa"/>
        </w:tcPr>
        <w:p w:rsidR="00A1793A" w:rsidRPr="00A1793A" w:rsidRDefault="00A1793A" w:rsidP="00A1793A">
          <w:pPr>
            <w:pStyle w:val="Piedepgina"/>
            <w:spacing w:before="144" w:after="144"/>
            <w:ind w:firstLine="0"/>
            <w:rPr>
              <w:rFonts w:ascii="Arial" w:hAnsi="Arial" w:cs="Arial"/>
              <w:sz w:val="20"/>
              <w:szCs w:val="20"/>
            </w:rPr>
          </w:pPr>
          <w:r w:rsidRPr="00A1793A">
            <w:rPr>
              <w:rFonts w:ascii="Arial" w:hAnsi="Arial" w:cs="Arial"/>
              <w:sz w:val="20"/>
              <w:szCs w:val="20"/>
            </w:rPr>
            <w:t>ELABORADO POR:</w:t>
          </w:r>
        </w:p>
      </w:tc>
      <w:tc>
        <w:tcPr>
          <w:tcW w:w="4382" w:type="dxa"/>
        </w:tcPr>
        <w:p w:rsidR="00A1793A" w:rsidRPr="00A1793A" w:rsidRDefault="00A1793A" w:rsidP="00A1793A">
          <w:pPr>
            <w:pStyle w:val="Piedepgina"/>
            <w:spacing w:before="144" w:after="144"/>
            <w:ind w:firstLine="0"/>
            <w:rPr>
              <w:rFonts w:ascii="Arial" w:hAnsi="Arial" w:cs="Arial"/>
              <w:sz w:val="20"/>
              <w:szCs w:val="20"/>
            </w:rPr>
          </w:pPr>
          <w:r w:rsidRPr="00A1793A">
            <w:rPr>
              <w:rFonts w:ascii="Arial" w:hAnsi="Arial" w:cs="Arial"/>
              <w:sz w:val="20"/>
              <w:szCs w:val="20"/>
            </w:rPr>
            <w:t>REVISADO POR:</w:t>
          </w:r>
        </w:p>
      </w:tc>
      <w:tc>
        <w:tcPr>
          <w:tcW w:w="4382" w:type="dxa"/>
        </w:tcPr>
        <w:p w:rsidR="00A1793A" w:rsidRPr="00A1793A" w:rsidRDefault="00A1793A" w:rsidP="00A1793A">
          <w:pPr>
            <w:pStyle w:val="Piedepgina"/>
            <w:spacing w:before="144" w:after="144"/>
            <w:ind w:firstLine="0"/>
            <w:rPr>
              <w:rFonts w:ascii="Arial" w:hAnsi="Arial" w:cs="Arial"/>
              <w:sz w:val="20"/>
              <w:szCs w:val="20"/>
            </w:rPr>
          </w:pPr>
          <w:r w:rsidRPr="00A1793A">
            <w:rPr>
              <w:rFonts w:ascii="Arial" w:hAnsi="Arial" w:cs="Arial"/>
              <w:sz w:val="20"/>
              <w:szCs w:val="20"/>
            </w:rPr>
            <w:t>APROBADO POR:</w:t>
          </w:r>
        </w:p>
      </w:tc>
    </w:tr>
  </w:tbl>
  <w:p w:rsidR="00A1793A" w:rsidRDefault="00A1793A" w:rsidP="00A1793A">
    <w:pPr>
      <w:pStyle w:val="Piedepgina"/>
      <w:spacing w:before="144" w:after="14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93A" w:rsidRDefault="00A1793A" w:rsidP="00A1793A">
    <w:pPr>
      <w:pStyle w:val="Piedepgina"/>
      <w:spacing w:before="144" w:after="14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93A" w:rsidRDefault="00A1793A" w:rsidP="00A1793A">
      <w:pPr>
        <w:spacing w:before="144" w:after="144" w:line="240" w:lineRule="auto"/>
      </w:pPr>
      <w:r>
        <w:separator/>
      </w:r>
    </w:p>
  </w:footnote>
  <w:footnote w:type="continuationSeparator" w:id="0">
    <w:p w:rsidR="00A1793A" w:rsidRDefault="00A1793A" w:rsidP="00A1793A">
      <w:pPr>
        <w:spacing w:before="144" w:after="144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93A" w:rsidRDefault="00A1793A" w:rsidP="00A1793A">
    <w:pPr>
      <w:pStyle w:val="Encabezado"/>
      <w:spacing w:before="144" w:after="14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4382"/>
      <w:gridCol w:w="4382"/>
      <w:gridCol w:w="4382"/>
    </w:tblGrid>
    <w:tr w:rsidR="00A1793A" w:rsidTr="00A1793A">
      <w:tc>
        <w:tcPr>
          <w:tcW w:w="4382" w:type="dxa"/>
        </w:tcPr>
        <w:p w:rsidR="00A1793A" w:rsidRDefault="00A1793A" w:rsidP="00A1793A">
          <w:pPr>
            <w:pStyle w:val="Encabezado"/>
            <w:spacing w:before="144" w:after="144"/>
            <w:ind w:firstLine="0"/>
            <w:jc w:val="center"/>
          </w:pPr>
          <w:r>
            <w:rPr>
              <w:noProof/>
              <w:lang w:eastAsia="es-CO"/>
            </w:rPr>
            <w:drawing>
              <wp:inline distT="0" distB="0" distL="0" distR="0">
                <wp:extent cx="2294792" cy="828675"/>
                <wp:effectExtent l="0" t="0" r="0" b="0"/>
                <wp:docPr id="5" name="Imagen 5" descr="http://montajesdemarca.com/images/stories/mm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ttp://montajesdemarca.com/images/stories/mmp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-2907" b="2907"/>
                        <a:stretch/>
                      </pic:blipFill>
                      <pic:spPr bwMode="auto">
                        <a:xfrm>
                          <a:off x="0" y="0"/>
                          <a:ext cx="2294792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2" w:type="dxa"/>
        </w:tcPr>
        <w:p w:rsidR="00A1793A" w:rsidRDefault="00A1793A" w:rsidP="00A1793A">
          <w:pPr>
            <w:pStyle w:val="Encabezado"/>
            <w:spacing w:before="144" w:after="144"/>
            <w:ind w:firstLine="0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A1793A" w:rsidRPr="00A1793A" w:rsidRDefault="00A1793A" w:rsidP="00A1793A">
          <w:pPr>
            <w:pStyle w:val="Encabezado"/>
            <w:spacing w:before="144" w:after="144"/>
            <w:ind w:firstLine="0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CRONOGRAMA DE MANTENIMIENTO</w:t>
          </w:r>
        </w:p>
      </w:tc>
      <w:tc>
        <w:tcPr>
          <w:tcW w:w="4382" w:type="dxa"/>
        </w:tcPr>
        <w:p w:rsidR="00A1793A" w:rsidRDefault="00A1793A" w:rsidP="00A1793A">
          <w:pPr>
            <w:pStyle w:val="Encabezado"/>
            <w:spacing w:before="144" w:after="144"/>
            <w:ind w:firstLine="0"/>
            <w:rPr>
              <w:rFonts w:ascii="Arial" w:hAnsi="Arial" w:cs="Arial"/>
              <w:b/>
              <w:sz w:val="24"/>
              <w:szCs w:val="24"/>
            </w:rPr>
          </w:pPr>
        </w:p>
        <w:p w:rsidR="00A1793A" w:rsidRDefault="00A1793A" w:rsidP="00A1793A">
          <w:pPr>
            <w:pStyle w:val="Encabezado"/>
            <w:spacing w:before="144" w:after="144"/>
            <w:ind w:firstLine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CÓDIGO: </w:t>
          </w:r>
          <w:r>
            <w:rPr>
              <w:rFonts w:ascii="Arial" w:hAnsi="Arial" w:cs="Arial"/>
              <w:sz w:val="24"/>
              <w:szCs w:val="24"/>
            </w:rPr>
            <w:t>FO-GTH-CM-001</w:t>
          </w:r>
          <w:r>
            <w:rPr>
              <w:rFonts w:ascii="Arial" w:hAnsi="Arial" w:cs="Arial"/>
              <w:b/>
              <w:sz w:val="24"/>
              <w:szCs w:val="24"/>
            </w:rPr>
            <w:br/>
            <w:t>VERSIÓN:</w:t>
          </w:r>
          <w:r>
            <w:rPr>
              <w:rFonts w:ascii="Arial" w:hAnsi="Arial" w:cs="Arial"/>
              <w:sz w:val="24"/>
              <w:szCs w:val="24"/>
            </w:rPr>
            <w:t xml:space="preserve"> 01</w:t>
          </w:r>
          <w:r>
            <w:rPr>
              <w:rFonts w:ascii="Arial" w:hAnsi="Arial" w:cs="Arial"/>
              <w:b/>
              <w:sz w:val="24"/>
              <w:szCs w:val="24"/>
            </w:rPr>
            <w:br/>
            <w:t xml:space="preserve">FECHA: </w:t>
          </w:r>
          <w:r>
            <w:rPr>
              <w:rFonts w:ascii="Arial" w:hAnsi="Arial" w:cs="Arial"/>
              <w:sz w:val="24"/>
              <w:szCs w:val="24"/>
            </w:rPr>
            <w:t>14/08/2014</w:t>
          </w:r>
        </w:p>
        <w:p w:rsidR="00162482" w:rsidRPr="00A1793A" w:rsidRDefault="00162482" w:rsidP="00A1793A">
          <w:pPr>
            <w:pStyle w:val="Encabezado"/>
            <w:spacing w:before="144" w:after="144"/>
            <w:ind w:firstLine="0"/>
            <w:rPr>
              <w:rFonts w:ascii="Arial" w:hAnsi="Arial" w:cs="Arial"/>
              <w:sz w:val="24"/>
              <w:szCs w:val="24"/>
            </w:rPr>
          </w:pPr>
          <w:r w:rsidRPr="00162482">
            <w:rPr>
              <w:rFonts w:ascii="Arial" w:hAnsi="Arial" w:cs="Arial"/>
              <w:sz w:val="24"/>
              <w:szCs w:val="24"/>
              <w:lang w:val="es-ES"/>
            </w:rPr>
            <w:t xml:space="preserve">Página </w:t>
          </w:r>
          <w:r w:rsidR="00B462FB" w:rsidRPr="00162482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162482">
            <w:rPr>
              <w:rFonts w:ascii="Arial" w:hAnsi="Arial" w:cs="Arial"/>
              <w:b/>
              <w:sz w:val="24"/>
              <w:szCs w:val="24"/>
            </w:rPr>
            <w:instrText>PAGE  \* Arabic  \* MERGEFORMAT</w:instrText>
          </w:r>
          <w:r w:rsidR="00B462FB" w:rsidRPr="00162482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F51F17" w:rsidRPr="00F51F17">
            <w:rPr>
              <w:rFonts w:ascii="Arial" w:hAnsi="Arial" w:cs="Arial"/>
              <w:b/>
              <w:noProof/>
              <w:sz w:val="24"/>
              <w:szCs w:val="24"/>
              <w:lang w:val="es-ES"/>
            </w:rPr>
            <w:t>1</w:t>
          </w:r>
          <w:r w:rsidR="00B462FB" w:rsidRPr="00162482">
            <w:rPr>
              <w:rFonts w:ascii="Arial" w:hAnsi="Arial" w:cs="Arial"/>
              <w:b/>
              <w:sz w:val="24"/>
              <w:szCs w:val="24"/>
            </w:rPr>
            <w:fldChar w:fldCharType="end"/>
          </w:r>
          <w:r w:rsidRPr="00162482">
            <w:rPr>
              <w:rFonts w:ascii="Arial" w:hAnsi="Arial" w:cs="Arial"/>
              <w:sz w:val="24"/>
              <w:szCs w:val="24"/>
              <w:lang w:val="es-ES"/>
            </w:rPr>
            <w:t xml:space="preserve"> de </w:t>
          </w:r>
          <w:fldSimple w:instr="NUMPAGES  \* Arabic  \* MERGEFORMAT">
            <w:r w:rsidR="00F51F17" w:rsidRPr="00F51F17">
              <w:rPr>
                <w:rFonts w:ascii="Arial" w:hAnsi="Arial" w:cs="Arial"/>
                <w:b/>
                <w:noProof/>
                <w:sz w:val="24"/>
                <w:szCs w:val="24"/>
                <w:lang w:val="es-ES"/>
              </w:rPr>
              <w:t>1</w:t>
            </w:r>
          </w:fldSimple>
        </w:p>
      </w:tc>
    </w:tr>
  </w:tbl>
  <w:p w:rsidR="00A1793A" w:rsidRDefault="00A1793A" w:rsidP="00A1793A">
    <w:pPr>
      <w:pStyle w:val="Encabezado"/>
      <w:spacing w:before="144" w:after="14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93A" w:rsidRDefault="00A1793A" w:rsidP="00A1793A">
    <w:pPr>
      <w:pStyle w:val="Encabezado"/>
      <w:spacing w:before="144" w:after="14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487"/>
    <w:rsid w:val="0015382C"/>
    <w:rsid w:val="00162482"/>
    <w:rsid w:val="00193E2F"/>
    <w:rsid w:val="00752C79"/>
    <w:rsid w:val="00792F7A"/>
    <w:rsid w:val="007E1A71"/>
    <w:rsid w:val="008A2487"/>
    <w:rsid w:val="009001CE"/>
    <w:rsid w:val="009F57B5"/>
    <w:rsid w:val="00A1793A"/>
    <w:rsid w:val="00B462FB"/>
    <w:rsid w:val="00B957EF"/>
    <w:rsid w:val="00C239F8"/>
    <w:rsid w:val="00E036F0"/>
    <w:rsid w:val="00E166D6"/>
    <w:rsid w:val="00F51F17"/>
    <w:rsid w:val="00FB1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beforeLines="60" w:afterLines="6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E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A248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1793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93A"/>
  </w:style>
  <w:style w:type="paragraph" w:styleId="Piedepgina">
    <w:name w:val="footer"/>
    <w:basedOn w:val="Normal"/>
    <w:link w:val="PiedepginaCar"/>
    <w:uiPriority w:val="99"/>
    <w:unhideWhenUsed/>
    <w:rsid w:val="00A1793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93A"/>
  </w:style>
  <w:style w:type="paragraph" w:styleId="Textodeglobo">
    <w:name w:val="Balloon Text"/>
    <w:basedOn w:val="Normal"/>
    <w:link w:val="TextodegloboCar"/>
    <w:uiPriority w:val="99"/>
    <w:semiHidden/>
    <w:unhideWhenUsed/>
    <w:rsid w:val="00A179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79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7A03-17D4-4903-A580-43D77C6C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18</Characters>
  <Application>Microsoft Office Word</Application>
  <DocSecurity>0</DocSecurity>
  <Lines>1</Lines>
  <Paragraphs>1</Paragraphs>
  <ScaleCrop>false</ScaleCrop>
  <Company>Hewlett-Packard</Company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a</dc:creator>
  <cp:lastModifiedBy>COMPAQ</cp:lastModifiedBy>
  <cp:revision>2</cp:revision>
  <dcterms:created xsi:type="dcterms:W3CDTF">2014-09-10T23:55:00Z</dcterms:created>
  <dcterms:modified xsi:type="dcterms:W3CDTF">2014-09-10T23:55:00Z</dcterms:modified>
</cp:coreProperties>
</file>